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核心词汇精选1876词  精选、精析、精练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核心词汇精选1876词  精选、精析、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9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核心词汇精选1876词  精选、精析、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